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89804D" w:rsidR="00E4321B" w:rsidRPr="00E4321B" w:rsidRDefault="00D70B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159566" w:rsidR="00DF4FD8" w:rsidRPr="00DF4FD8" w:rsidRDefault="00D70B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245CD7" w:rsidR="00DF4FD8" w:rsidRPr="0075070E" w:rsidRDefault="00D70B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96C212" w:rsidR="00DF4FD8" w:rsidRPr="00DF4FD8" w:rsidRDefault="00D70B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24A48C" w:rsidR="00DF4FD8" w:rsidRPr="00DF4FD8" w:rsidRDefault="00D70B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C89792" w:rsidR="00DF4FD8" w:rsidRPr="00DF4FD8" w:rsidRDefault="00D70B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C4EF75" w:rsidR="00DF4FD8" w:rsidRPr="00DF4FD8" w:rsidRDefault="00D70B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55F171" w:rsidR="00DF4FD8" w:rsidRPr="00DF4FD8" w:rsidRDefault="00D70B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45D6D4" w:rsidR="00DF4FD8" w:rsidRPr="00DF4FD8" w:rsidRDefault="00D70B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7E571E" w:rsidR="00DF4FD8" w:rsidRPr="00DF4FD8" w:rsidRDefault="00D70B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C1DDFD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5C100E0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B88E643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38F948F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6D182FE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950E72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521BC88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3833E7" w:rsidR="00DF4FD8" w:rsidRPr="00D70B1E" w:rsidRDefault="00D70B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B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34FF03F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D22783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8489A8B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4EB8B4A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5945A35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D2155D0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8102C3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5B1806B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F4CDE5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6C7D39C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583561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60C10F7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39CD01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E48D6D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4A8401A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E0B726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D58C848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9DE5C2C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14F562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416CB9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258EA5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59C846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B06E9BE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341F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44A7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DA4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8C5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22E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4AB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BE4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85A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CDD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3FD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F6B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72500C" w:rsidR="00B87141" w:rsidRPr="0075070E" w:rsidRDefault="00D70B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AE8E15" w:rsidR="00B87141" w:rsidRPr="00DF4FD8" w:rsidRDefault="00D70B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159D70" w:rsidR="00B87141" w:rsidRPr="00DF4FD8" w:rsidRDefault="00D70B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1F8D62" w:rsidR="00B87141" w:rsidRPr="00DF4FD8" w:rsidRDefault="00D70B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1B5EA1" w:rsidR="00B87141" w:rsidRPr="00DF4FD8" w:rsidRDefault="00D70B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7BF672" w:rsidR="00B87141" w:rsidRPr="00DF4FD8" w:rsidRDefault="00D70B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4293E3" w:rsidR="00B87141" w:rsidRPr="00DF4FD8" w:rsidRDefault="00D70B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660F38" w:rsidR="00B87141" w:rsidRPr="00DF4FD8" w:rsidRDefault="00D70B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C52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844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7FF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318B88" w:rsidR="00DF0BAE" w:rsidRPr="00D70B1E" w:rsidRDefault="00D70B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B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63AF3C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C35D64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E44FE35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022A7A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2CD90FA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A652C2F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DD52BC0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256D9C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5DE5B7F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E5E310C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76CE54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3C5AEB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961D76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F8FEB9E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0930773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A859D31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808FFFE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DFD0EF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6C25B4E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22B1F5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62C0D35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21BAD06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EFB14CA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0FF81C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C2BA21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A467359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05D1A9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7A268E6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C31254C" w:rsidR="00DF0BAE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470B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FAF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D9F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AA2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F57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198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421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842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A75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B94143" w:rsidR="00857029" w:rsidRPr="0075070E" w:rsidRDefault="00D70B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4F9B62" w:rsidR="00857029" w:rsidRPr="00DF4FD8" w:rsidRDefault="00D70B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9E1719" w:rsidR="00857029" w:rsidRPr="00DF4FD8" w:rsidRDefault="00D70B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F6BC54" w:rsidR="00857029" w:rsidRPr="00DF4FD8" w:rsidRDefault="00D70B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4FBC9B" w:rsidR="00857029" w:rsidRPr="00DF4FD8" w:rsidRDefault="00D70B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C7A649" w:rsidR="00857029" w:rsidRPr="00DF4FD8" w:rsidRDefault="00D70B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0ADC95" w:rsidR="00857029" w:rsidRPr="00DF4FD8" w:rsidRDefault="00D70B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075C63" w:rsidR="00857029" w:rsidRPr="00DF4FD8" w:rsidRDefault="00D70B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537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AE6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3AB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306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411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EAE856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46C744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373EA3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1F42CB2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AE53A41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A34C24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B3DDEBD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5FFA23A" w:rsidR="00DF4FD8" w:rsidRPr="00D70B1E" w:rsidRDefault="00D70B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B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74638E8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E14E36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58C8CBF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8C32AD7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6BC0EF4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F707288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3B0711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4463352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177C5D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6161A3A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B6E702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356A8D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6B13077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3D4F1B1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0386666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D01573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DAD405" w:rsidR="00DF4FD8" w:rsidRPr="00D70B1E" w:rsidRDefault="00D70B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B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3D258CF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389CDF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F11079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DBE8E8D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BC3F402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1A0F93" w:rsidR="00DF4FD8" w:rsidRPr="004020EB" w:rsidRDefault="00D70B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2D45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C79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31C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9FD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5BA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67F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04F63F" w:rsidR="00C54E9D" w:rsidRDefault="00D70B1E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CED9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61A0B7" w:rsidR="00C54E9D" w:rsidRDefault="00D70B1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7679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A11263" w:rsidR="00C54E9D" w:rsidRDefault="00D70B1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2557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132AE0" w:rsidR="00C54E9D" w:rsidRDefault="00D70B1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A546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29F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9E2C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787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1ABB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894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8C3B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7A3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C3B7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C3C7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6745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B1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8 - Q4 Calendar</dc:title>
  <dc:subject>Quarter 4 Calendar with Peru Holidays</dc:subject>
  <dc:creator>General Blue Corporation</dc:creator>
  <keywords>Peru 2018 - Q4 Calendar, Printable, Easy to Customize, Holiday Calendar</keywords>
  <dc:description/>
  <dcterms:created xsi:type="dcterms:W3CDTF">2019-12-12T15:31:00.0000000Z</dcterms:created>
  <dcterms:modified xsi:type="dcterms:W3CDTF">2022-10-13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